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F1" w:rsidRDefault="00113ED7" w:rsidP="00113ED7">
      <w:pPr>
        <w:jc w:val="center"/>
        <w:rPr>
          <w:rFonts w:ascii="Georgia" w:hAnsi="Georgia"/>
          <w:color w:val="00245D"/>
        </w:rPr>
      </w:pPr>
      <w:r>
        <w:rPr>
          <w:rFonts w:ascii="Georgia" w:hAnsi="Georgia"/>
          <w:b/>
          <w:noProof/>
          <w:color w:val="00245D"/>
          <w:sz w:val="48"/>
        </w:rPr>
        <w:drawing>
          <wp:inline distT="0" distB="0" distL="0" distR="0" wp14:anchorId="5F9E1A32" wp14:editId="4F5FD6F7">
            <wp:extent cx="1099820" cy="48861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mont_tech_logo_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3" cy="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83" w:rsidRPr="00F315AA" w:rsidRDefault="0076322E" w:rsidP="000C7483">
      <w:pPr>
        <w:spacing w:after="0" w:line="240" w:lineRule="auto"/>
        <w:jc w:val="center"/>
        <w:rPr>
          <w:rFonts w:ascii="Georgia" w:hAnsi="Georgia"/>
          <w:color w:val="00245D"/>
          <w:sz w:val="40"/>
          <w:szCs w:val="40"/>
        </w:rPr>
      </w:pPr>
      <w:r w:rsidRPr="00F315AA">
        <w:rPr>
          <w:rFonts w:ascii="Georgia" w:hAnsi="Georgia"/>
          <w:b/>
          <w:noProof/>
          <w:color w:val="00245D"/>
          <w:sz w:val="40"/>
          <w:szCs w:val="40"/>
        </w:rPr>
        <w:t xml:space="preserve">PROGRAM </w:t>
      </w:r>
      <w:r w:rsidR="000C7483" w:rsidRPr="00F315AA">
        <w:rPr>
          <w:rFonts w:ascii="Georgia" w:hAnsi="Georgia"/>
          <w:b/>
          <w:noProof/>
          <w:color w:val="00245D"/>
          <w:sz w:val="40"/>
          <w:szCs w:val="40"/>
        </w:rPr>
        <w:t>APPLICATION WORKSHEET</w:t>
      </w:r>
    </w:p>
    <w:p w:rsidR="00F315AA" w:rsidRDefault="00DE7732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32"/>
          <w:szCs w:val="32"/>
        </w:rPr>
      </w:pPr>
      <w:r>
        <w:rPr>
          <w:rFonts w:ascii="Georgia" w:hAnsi="Georgia"/>
          <w:b/>
          <w:color w:val="00245D"/>
          <w:sz w:val="32"/>
          <w:szCs w:val="32"/>
        </w:rPr>
        <w:t>Occupational Therapy Assistant</w:t>
      </w:r>
      <w:r w:rsidR="00207995">
        <w:rPr>
          <w:rFonts w:ascii="Georgia" w:hAnsi="Georgia"/>
          <w:b/>
          <w:color w:val="00245D"/>
          <w:sz w:val="32"/>
          <w:szCs w:val="32"/>
        </w:rPr>
        <w:t xml:space="preserve"> (</w:t>
      </w:r>
      <w:r>
        <w:rPr>
          <w:rFonts w:ascii="Georgia" w:hAnsi="Georgia"/>
          <w:b/>
          <w:color w:val="00245D"/>
          <w:sz w:val="32"/>
          <w:szCs w:val="32"/>
        </w:rPr>
        <w:t>OTA</w:t>
      </w:r>
      <w:r w:rsidR="00207995">
        <w:rPr>
          <w:rFonts w:ascii="Georgia" w:hAnsi="Georgia"/>
          <w:b/>
          <w:color w:val="00245D"/>
          <w:sz w:val="32"/>
          <w:szCs w:val="32"/>
        </w:rPr>
        <w:t>)</w:t>
      </w:r>
      <w:r w:rsidR="003222DE" w:rsidRPr="00207995">
        <w:rPr>
          <w:rFonts w:ascii="Georgia" w:hAnsi="Georgia"/>
          <w:b/>
          <w:color w:val="00245D"/>
          <w:sz w:val="32"/>
          <w:szCs w:val="32"/>
        </w:rPr>
        <w:t xml:space="preserve"> Program</w:t>
      </w:r>
      <w:r w:rsidR="00E20415">
        <w:rPr>
          <w:rFonts w:ascii="Georgia" w:hAnsi="Georgia"/>
          <w:b/>
          <w:color w:val="00245D"/>
          <w:sz w:val="32"/>
          <w:szCs w:val="32"/>
        </w:rPr>
        <w:t xml:space="preserve"> for </w:t>
      </w:r>
      <w:proofErr w:type="gramStart"/>
      <w:r w:rsidR="0076322E">
        <w:rPr>
          <w:rFonts w:ascii="Georgia" w:hAnsi="Georgia"/>
          <w:b/>
          <w:color w:val="00245D"/>
          <w:sz w:val="32"/>
          <w:szCs w:val="32"/>
        </w:rPr>
        <w:t>Fall</w:t>
      </w:r>
      <w:proofErr w:type="gramEnd"/>
      <w:r w:rsidR="0076322E">
        <w:rPr>
          <w:rFonts w:ascii="Georgia" w:hAnsi="Georgia"/>
          <w:b/>
          <w:color w:val="00245D"/>
          <w:sz w:val="32"/>
          <w:szCs w:val="32"/>
        </w:rPr>
        <w:t xml:space="preserve"> 2020 </w:t>
      </w:r>
    </w:p>
    <w:p w:rsidR="003222DE" w:rsidRPr="00F315AA" w:rsidRDefault="00F315AA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20"/>
          <w:szCs w:val="20"/>
        </w:rPr>
      </w:pPr>
      <w:r w:rsidRPr="00F315AA">
        <w:rPr>
          <w:rFonts w:ascii="Georgia" w:hAnsi="Georgia"/>
          <w:b/>
          <w:color w:val="00245D"/>
          <w:sz w:val="20"/>
          <w:szCs w:val="20"/>
        </w:rPr>
        <w:t xml:space="preserve">This will also </w:t>
      </w:r>
      <w:r w:rsidR="0076322E" w:rsidRPr="00F315AA">
        <w:rPr>
          <w:rFonts w:ascii="Georgia" w:hAnsi="Georgia"/>
          <w:b/>
          <w:color w:val="00245D"/>
          <w:sz w:val="20"/>
          <w:szCs w:val="20"/>
        </w:rPr>
        <w:t xml:space="preserve">be used </w:t>
      </w:r>
      <w:r w:rsidRPr="00F315AA">
        <w:rPr>
          <w:rFonts w:ascii="Georgia" w:hAnsi="Georgia"/>
          <w:b/>
          <w:color w:val="00245D"/>
          <w:sz w:val="20"/>
          <w:szCs w:val="20"/>
        </w:rPr>
        <w:t xml:space="preserve">for </w:t>
      </w:r>
      <w:proofErr w:type="gramStart"/>
      <w:r w:rsidR="0076322E" w:rsidRPr="00F315AA">
        <w:rPr>
          <w:rFonts w:ascii="Georgia" w:hAnsi="Georgia"/>
          <w:b/>
          <w:color w:val="00245D"/>
          <w:sz w:val="20"/>
          <w:szCs w:val="20"/>
        </w:rPr>
        <w:t>Fall</w:t>
      </w:r>
      <w:proofErr w:type="gramEnd"/>
      <w:r w:rsidR="0076322E" w:rsidRPr="00F315AA">
        <w:rPr>
          <w:rFonts w:ascii="Georgia" w:hAnsi="Georgia"/>
          <w:b/>
          <w:color w:val="00245D"/>
          <w:sz w:val="20"/>
          <w:szCs w:val="20"/>
        </w:rPr>
        <w:t xml:space="preserve"> 2019 i</w:t>
      </w:r>
      <w:r w:rsidRPr="00F315AA">
        <w:rPr>
          <w:rFonts w:ascii="Georgia" w:hAnsi="Georgia"/>
          <w:b/>
          <w:color w:val="00245D"/>
          <w:sz w:val="20"/>
          <w:szCs w:val="20"/>
        </w:rPr>
        <w:t>f the program is not filled with initial</w:t>
      </w:r>
      <w:r w:rsidR="0076322E" w:rsidRPr="00F315AA">
        <w:rPr>
          <w:rFonts w:ascii="Georgia" w:hAnsi="Georgia"/>
          <w:b/>
          <w:color w:val="00245D"/>
          <w:sz w:val="20"/>
          <w:szCs w:val="20"/>
        </w:rPr>
        <w:t xml:space="preserve"> application</w:t>
      </w:r>
      <w:r w:rsidRPr="00F315AA">
        <w:rPr>
          <w:rFonts w:ascii="Georgia" w:hAnsi="Georgia"/>
          <w:b/>
          <w:color w:val="00245D"/>
          <w:sz w:val="20"/>
          <w:szCs w:val="20"/>
        </w:rPr>
        <w:t>s.</w:t>
      </w:r>
      <w:r w:rsidR="0076322E" w:rsidRPr="00F315AA">
        <w:rPr>
          <w:rFonts w:ascii="Georgia" w:hAnsi="Georgia"/>
          <w:b/>
          <w:color w:val="00245D"/>
          <w:sz w:val="20"/>
          <w:szCs w:val="20"/>
        </w:rPr>
        <w:t xml:space="preserve"> </w:t>
      </w:r>
    </w:p>
    <w:p w:rsidR="00705344" w:rsidRPr="00F315AA" w:rsidRDefault="00705344" w:rsidP="00705344">
      <w:pPr>
        <w:spacing w:after="0" w:line="240" w:lineRule="auto"/>
        <w:jc w:val="center"/>
        <w:rPr>
          <w:rFonts w:ascii="Georgia" w:hAnsi="Georgia"/>
          <w:color w:val="00245D"/>
          <w:sz w:val="24"/>
          <w:szCs w:val="24"/>
        </w:rPr>
      </w:pPr>
      <w:r w:rsidRPr="00F315AA">
        <w:rPr>
          <w:rFonts w:ascii="Georgia" w:hAnsi="Georgia"/>
          <w:b/>
          <w:color w:val="00245D"/>
          <w:sz w:val="24"/>
          <w:szCs w:val="24"/>
        </w:rPr>
        <w:t xml:space="preserve">This is </w:t>
      </w:r>
      <w:r w:rsidRPr="00F315AA">
        <w:rPr>
          <w:rFonts w:ascii="Georgia" w:hAnsi="Georgia"/>
          <w:b/>
          <w:color w:val="00245D"/>
          <w:sz w:val="24"/>
          <w:szCs w:val="24"/>
          <w:u w:val="single"/>
        </w:rPr>
        <w:t>NOT</w:t>
      </w:r>
      <w:r w:rsidRPr="00F315AA">
        <w:rPr>
          <w:rFonts w:ascii="Georgia" w:hAnsi="Georgia"/>
          <w:b/>
          <w:color w:val="00245D"/>
          <w:sz w:val="24"/>
          <w:szCs w:val="24"/>
        </w:rPr>
        <w:t xml:space="preserve"> the application. Please do not submit.</w:t>
      </w:r>
      <w:r w:rsidRPr="00F315AA">
        <w:rPr>
          <w:rFonts w:ascii="Georgia" w:hAnsi="Georgia"/>
          <w:color w:val="00245D"/>
          <w:sz w:val="24"/>
          <w:szCs w:val="24"/>
        </w:rPr>
        <w:t xml:space="preserve"> </w:t>
      </w:r>
    </w:p>
    <w:p w:rsidR="002927AC" w:rsidRDefault="002927AC" w:rsidP="00C80800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</w:p>
    <w:p w:rsidR="00C80800" w:rsidRPr="00C80800" w:rsidRDefault="003222DE" w:rsidP="00C80800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  <w:r w:rsidRPr="00C80800">
        <w:rPr>
          <w:rFonts w:ascii="Georgia" w:hAnsi="Georgia"/>
          <w:color w:val="00245D"/>
          <w:sz w:val="20"/>
        </w:rPr>
        <w:t xml:space="preserve">To apply during </w:t>
      </w:r>
      <w:r w:rsidR="00C80800" w:rsidRPr="00C80800">
        <w:rPr>
          <w:rFonts w:ascii="Georgia" w:hAnsi="Georgia"/>
          <w:color w:val="00245D"/>
          <w:sz w:val="20"/>
        </w:rPr>
        <w:t xml:space="preserve">one of </w:t>
      </w:r>
      <w:r w:rsidRPr="00C80800">
        <w:rPr>
          <w:rFonts w:ascii="Georgia" w:hAnsi="Georgia"/>
          <w:color w:val="00245D"/>
          <w:sz w:val="20"/>
        </w:rPr>
        <w:t xml:space="preserve">the designated application times, go </w:t>
      </w:r>
      <w:r w:rsidR="00C80800" w:rsidRPr="00C80800">
        <w:rPr>
          <w:rFonts w:ascii="Georgia" w:hAnsi="Georgia"/>
          <w:color w:val="00245D"/>
          <w:sz w:val="20"/>
        </w:rPr>
        <w:t>to the Health Science and Nursing Resources web page</w:t>
      </w:r>
      <w:r w:rsidRPr="00C80800">
        <w:rPr>
          <w:rFonts w:ascii="Georgia" w:hAnsi="Georgia"/>
          <w:color w:val="00245D"/>
          <w:sz w:val="20"/>
        </w:rPr>
        <w:t xml:space="preserve"> to submit an application</w:t>
      </w:r>
      <w:r w:rsidR="00AD1CFC">
        <w:rPr>
          <w:rFonts w:ascii="Georgia" w:hAnsi="Georgia"/>
          <w:color w:val="00245D"/>
          <w:sz w:val="20"/>
        </w:rPr>
        <w:t>:</w:t>
      </w:r>
    </w:p>
    <w:p w:rsidR="003222DE" w:rsidRDefault="00F315AA" w:rsidP="003222DE">
      <w:pPr>
        <w:spacing w:after="0" w:line="240" w:lineRule="auto"/>
        <w:jc w:val="center"/>
        <w:rPr>
          <w:rStyle w:val="Hyperlink"/>
          <w:rFonts w:ascii="Georgia" w:hAnsi="Georgia"/>
          <w:b/>
          <w:sz w:val="20"/>
        </w:rPr>
      </w:pPr>
      <w:hyperlink r:id="rId9" w:history="1">
        <w:r w:rsidR="00A144DB" w:rsidRPr="00F17FE2">
          <w:rPr>
            <w:rStyle w:val="Hyperlink"/>
            <w:rFonts w:ascii="Georgia" w:hAnsi="Georgia"/>
            <w:b/>
            <w:sz w:val="20"/>
          </w:rPr>
          <w:t>http://www.ptc.edu/college-resources/nursing-health-science/application-and-acceptance-dates</w:t>
        </w:r>
      </w:hyperlink>
    </w:p>
    <w:p w:rsidR="0087134B" w:rsidRPr="00113ED7" w:rsidRDefault="0087134B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</w:p>
    <w:p w:rsidR="00113ED7" w:rsidRPr="00065875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Section 1: ATI TEAS – Ma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113ED7" w:rsidRPr="006631CB" w:rsidTr="00C81154">
        <w:trPr>
          <w:trHeight w:val="287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>Math Score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Points 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90 – 100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5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0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0%– 84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5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0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65 – 74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5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64.9 or lower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0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113ED7" w:rsidRPr="006631CB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Total (Maximum of 2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</w:p>
        </w:tc>
      </w:tr>
    </w:tbl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ATI TEAS – Readin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113ED7" w:rsidRPr="00FE06EA" w:rsidTr="00C81154">
        <w:trPr>
          <w:trHeight w:val="287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Reading Score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90 – 100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0%– 84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0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65 – 74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64.9 or lower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0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2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A92972" w:rsidRDefault="00A92972" w:rsidP="00A92972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 xml:space="preserve">Section 2: </w:t>
      </w:r>
      <w:r w:rsidRPr="00470087">
        <w:rPr>
          <w:rFonts w:ascii="Arial" w:hAnsi="Arial" w:cs="Arial"/>
          <w:b/>
          <w:color w:val="00245D"/>
        </w:rPr>
        <w:t xml:space="preserve">Program-Ready GPA </w:t>
      </w:r>
    </w:p>
    <w:p w:rsidR="0076322E" w:rsidRDefault="00A92972" w:rsidP="00A92972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  <w:r w:rsidRPr="005E2195">
        <w:rPr>
          <w:rFonts w:ascii="Arial" w:hAnsi="Arial" w:cs="Arial"/>
          <w:b/>
          <w:color w:val="00245D"/>
          <w:sz w:val="16"/>
          <w:szCs w:val="16"/>
        </w:rPr>
        <w:lastRenderedPageBreak/>
        <w:t xml:space="preserve">The program ready GPA calculator </w:t>
      </w:r>
      <w:proofErr w:type="gramStart"/>
      <w:r w:rsidRPr="005E2195">
        <w:rPr>
          <w:rFonts w:ascii="Arial" w:hAnsi="Arial" w:cs="Arial"/>
          <w:b/>
          <w:color w:val="00245D"/>
          <w:sz w:val="16"/>
          <w:szCs w:val="16"/>
        </w:rPr>
        <w:t>can be found</w:t>
      </w:r>
      <w:proofErr w:type="gramEnd"/>
      <w:r w:rsidRPr="005E2195">
        <w:rPr>
          <w:rFonts w:ascii="Arial" w:hAnsi="Arial" w:cs="Arial"/>
          <w:b/>
          <w:color w:val="00245D"/>
          <w:sz w:val="16"/>
          <w:szCs w:val="16"/>
        </w:rPr>
        <w:t xml:space="preserve"> on the following webpage: </w:t>
      </w:r>
    </w:p>
    <w:p w:rsidR="00A92972" w:rsidRPr="0076322E" w:rsidRDefault="0076322E" w:rsidP="00A92972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  <w:hyperlink r:id="rId10" w:history="1">
        <w:r w:rsidRPr="0076322E">
          <w:rPr>
            <w:rStyle w:val="Hyperlink"/>
            <w:b/>
            <w:sz w:val="16"/>
            <w:szCs w:val="16"/>
          </w:rPr>
          <w:t>https://websrv.ptc.edu/program_ready_gpa_calc</w:t>
        </w:r>
      </w:hyperlink>
    </w:p>
    <w:p w:rsidR="00A92972" w:rsidRPr="005E2195" w:rsidRDefault="00A92972" w:rsidP="00A92972">
      <w:pPr>
        <w:spacing w:after="0" w:line="240" w:lineRule="auto"/>
        <w:jc w:val="center"/>
        <w:rPr>
          <w:rFonts w:ascii="Arial" w:hAnsi="Arial" w:cs="Arial"/>
          <w:i/>
          <w:color w:val="00245D"/>
          <w:sz w:val="16"/>
          <w:szCs w:val="16"/>
        </w:rPr>
      </w:pPr>
      <w:r w:rsidRPr="005E2195">
        <w:rPr>
          <w:rFonts w:ascii="Arial" w:hAnsi="Arial" w:cs="Arial"/>
          <w:i/>
          <w:color w:val="00245D"/>
          <w:sz w:val="16"/>
          <w:szCs w:val="16"/>
        </w:rPr>
        <w:t>Calculated using the highest grades on file for the program-ready courses:</w:t>
      </w:r>
    </w:p>
    <w:p w:rsidR="00A92972" w:rsidRDefault="00A92972" w:rsidP="00A92972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ENG 101:</w:t>
      </w:r>
      <w:r w:rsidR="006B4876"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</w:t>
      </w:r>
      <w:r>
        <w:rPr>
          <w:rFonts w:ascii="Arial Narrow" w:hAnsi="Arial Narrow" w:cs="Arial"/>
          <w:b/>
          <w:i/>
          <w:color w:val="00245D"/>
        </w:rPr>
        <w:t>_</w:t>
      </w:r>
      <w:r w:rsidRPr="00470087">
        <w:rPr>
          <w:rFonts w:ascii="Arial Narrow" w:hAnsi="Arial Narrow" w:cs="Arial"/>
          <w:b/>
          <w:i/>
          <w:color w:val="00245D"/>
        </w:rPr>
        <w:t xml:space="preserve"> MAT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>
        <w:rPr>
          <w:rFonts w:ascii="Arial Narrow" w:hAnsi="Arial Narrow" w:cs="Arial"/>
          <w:b/>
          <w:i/>
          <w:color w:val="17365D" w:themeColor="text2" w:themeShade="BF"/>
        </w:rPr>
        <w:t>120</w:t>
      </w:r>
      <w:r w:rsidR="006B4876">
        <w:rPr>
          <w:rFonts w:ascii="Arial Narrow" w:hAnsi="Arial Narrow" w:cs="Arial"/>
          <w:b/>
          <w:i/>
          <w:color w:val="17365D" w:themeColor="text2" w:themeShade="BF"/>
        </w:rPr>
        <w:t xml:space="preserve">: 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___ </w:t>
      </w:r>
      <w:r w:rsidRPr="00470087">
        <w:rPr>
          <w:rFonts w:ascii="Arial Narrow" w:hAnsi="Arial Narrow" w:cs="Arial"/>
          <w:b/>
          <w:i/>
          <w:color w:val="00245D"/>
        </w:rPr>
        <w:t>PSY 201:</w:t>
      </w:r>
      <w:r w:rsidR="006B4876"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_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 xml:space="preserve">BIO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210</w:t>
      </w:r>
      <w:r>
        <w:rPr>
          <w:rFonts w:ascii="Arial Narrow" w:hAnsi="Arial Narrow" w:cs="Arial"/>
          <w:b/>
          <w:i/>
          <w:color w:val="0F243E" w:themeColor="text2" w:themeShade="80"/>
        </w:rPr>
        <w:t>:</w:t>
      </w:r>
      <w:r w:rsidR="006B4876"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___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   BIO 211:</w:t>
      </w:r>
      <w:r w:rsidR="006B4876"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_____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Program</w:t>
      </w:r>
      <w:r w:rsidRPr="00470087">
        <w:rPr>
          <w:rFonts w:ascii="Arial Narrow" w:hAnsi="Arial Narrow" w:cs="Arial"/>
          <w:b/>
          <w:i/>
          <w:color w:val="00245D"/>
        </w:rPr>
        <w:t>-Ready GPA: _____</w:t>
      </w:r>
    </w:p>
    <w:p w:rsidR="00A92972" w:rsidRPr="00207995" w:rsidRDefault="00A92972" w:rsidP="00A92972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A92972" w:rsidRPr="00207995" w:rsidRDefault="00A92972" w:rsidP="00A92972">
      <w:pPr>
        <w:spacing w:after="0" w:line="240" w:lineRule="auto"/>
        <w:jc w:val="center"/>
        <w:rPr>
          <w:rFonts w:ascii="Arial" w:hAnsi="Arial" w:cs="Arial"/>
          <w:b/>
          <w:i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tabs>
                <w:tab w:val="left" w:pos="1200"/>
                <w:tab w:val="center" w:pos="4610"/>
              </w:tabs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rogram-Ready GPA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oints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4.0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5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75 – 3.99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0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5 – 3.74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5</w:t>
            </w:r>
          </w:p>
        </w:tc>
      </w:tr>
      <w:tr w:rsidR="00A92972" w:rsidRPr="00FE06EA" w:rsidTr="00C54753">
        <w:trPr>
          <w:trHeight w:val="107"/>
        </w:trPr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25 – 3.49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0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0 – 3.24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75 – 2.99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5  - 2.74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A92972" w:rsidRPr="00FE06EA" w:rsidTr="00C54753">
        <w:tc>
          <w:tcPr>
            <w:tcW w:w="9436" w:type="dxa"/>
            <w:shd w:val="clear" w:color="auto" w:fill="D9D9D9" w:themeFill="background1" w:themeFillShade="D9"/>
          </w:tcPr>
          <w:p w:rsidR="00A92972" w:rsidRPr="00FE06EA" w:rsidRDefault="00A92972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45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A92972" w:rsidRPr="00207995" w:rsidRDefault="00A92972" w:rsidP="00A92972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 xml:space="preserve">Section </w:t>
      </w:r>
      <w:r w:rsidR="00A92972">
        <w:rPr>
          <w:rFonts w:ascii="Arial" w:hAnsi="Arial" w:cs="Arial"/>
          <w:b/>
          <w:color w:val="00245D"/>
        </w:rPr>
        <w:t>3</w:t>
      </w:r>
      <w:r>
        <w:rPr>
          <w:rFonts w:ascii="Arial" w:hAnsi="Arial" w:cs="Arial"/>
          <w:b/>
          <w:color w:val="00245D"/>
        </w:rPr>
        <w:t>:  Residenc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113ED7" w:rsidRPr="00FE06EA" w:rsidTr="00C81154">
        <w:trPr>
          <w:trHeight w:val="287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Applicant resides in 7 county service area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5)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113ED7" w:rsidRDefault="00113ED7" w:rsidP="00113ED7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0"/>
      </w:tblGrid>
      <w:tr w:rsidR="00113ED7" w:rsidRPr="00207995" w:rsidTr="00C81154">
        <w:tc>
          <w:tcPr>
            <w:tcW w:w="944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13ED7" w:rsidRPr="00603C3B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</w:pP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Wor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ksheet TOTAL Score (Maximum of 100</w:t>
            </w: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13ED7" w:rsidRPr="00207995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33DF8" w:rsidRDefault="00033DF8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E20415" w:rsidRPr="00F04927" w:rsidRDefault="00EB6297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b/>
          <w:i/>
          <w:color w:val="C00000"/>
          <w:sz w:val="20"/>
        </w:rPr>
        <w:t xml:space="preserve">In the event of a tie, the student with the earliest priority date will be selected.  </w:t>
      </w:r>
      <w:bookmarkStart w:id="0" w:name="_GoBack"/>
      <w:bookmarkEnd w:id="0"/>
    </w:p>
    <w:sectPr w:rsidR="00E20415" w:rsidRPr="00F04927" w:rsidSect="00010E5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0" w:right="720" w:bottom="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04" w:rsidRDefault="00115804" w:rsidP="0024615F">
      <w:pPr>
        <w:spacing w:after="0" w:line="240" w:lineRule="auto"/>
      </w:pPr>
      <w:r>
        <w:separator/>
      </w:r>
    </w:p>
  </w:endnote>
  <w:endnote w:type="continuationSeparator" w:id="0">
    <w:p w:rsidR="00115804" w:rsidRDefault="00115804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15" w:rsidRDefault="00B86FB2" w:rsidP="00E20415">
    <w:pPr>
      <w:pStyle w:val="Footer"/>
      <w:jc w:val="right"/>
    </w:pPr>
    <w:r>
      <w:t>Updated</w:t>
    </w:r>
    <w:r w:rsidR="00705344">
      <w:t xml:space="preserve">: </w:t>
    </w:r>
    <w:r w:rsidR="0076322E">
      <w:t>12/12/2018</w:t>
    </w:r>
  </w:p>
  <w:p w:rsidR="00033DF8" w:rsidRDefault="0003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04" w:rsidRDefault="00115804" w:rsidP="0024615F">
      <w:pPr>
        <w:spacing w:after="0" w:line="240" w:lineRule="auto"/>
      </w:pPr>
      <w:r>
        <w:separator/>
      </w:r>
    </w:p>
  </w:footnote>
  <w:footnote w:type="continuationSeparator" w:id="0">
    <w:p w:rsidR="00115804" w:rsidRDefault="00115804" w:rsidP="002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F31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6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10E5F">
    <w:pPr>
      <w:pStyle w:val="Header"/>
    </w:pPr>
    <w:r>
      <w:ptab w:relativeTo="margin" w:alignment="center" w:leader="none"/>
    </w:r>
    <w:r>
      <w:ptab w:relativeTo="margin" w:alignment="right" w:leader="none"/>
    </w:r>
    <w:r w:rsidR="00F315A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7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75561E">
      <w:t xml:space="preserve">Effective </w:t>
    </w:r>
    <w:r w:rsidR="0076322E">
      <w:t>Fall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F31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5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D0"/>
    <w:multiLevelType w:val="hybridMultilevel"/>
    <w:tmpl w:val="50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A28"/>
    <w:multiLevelType w:val="hybridMultilevel"/>
    <w:tmpl w:val="5F20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F429D"/>
    <w:multiLevelType w:val="hybridMultilevel"/>
    <w:tmpl w:val="75E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BA6"/>
    <w:multiLevelType w:val="hybridMultilevel"/>
    <w:tmpl w:val="0762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B9A"/>
    <w:multiLevelType w:val="hybridMultilevel"/>
    <w:tmpl w:val="71B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EFC"/>
    <w:multiLevelType w:val="hybridMultilevel"/>
    <w:tmpl w:val="ADF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627"/>
    <w:multiLevelType w:val="hybridMultilevel"/>
    <w:tmpl w:val="42E8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3EC"/>
    <w:multiLevelType w:val="hybridMultilevel"/>
    <w:tmpl w:val="E24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E5388"/>
    <w:multiLevelType w:val="hybridMultilevel"/>
    <w:tmpl w:val="A37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A37"/>
    <w:multiLevelType w:val="hybridMultilevel"/>
    <w:tmpl w:val="04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4E8"/>
    <w:multiLevelType w:val="hybridMultilevel"/>
    <w:tmpl w:val="4574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217"/>
    <w:multiLevelType w:val="hybridMultilevel"/>
    <w:tmpl w:val="C03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8C"/>
    <w:rsid w:val="00010E5F"/>
    <w:rsid w:val="000129F1"/>
    <w:rsid w:val="00012ECE"/>
    <w:rsid w:val="0001398C"/>
    <w:rsid w:val="0002408C"/>
    <w:rsid w:val="0002522E"/>
    <w:rsid w:val="00033DF8"/>
    <w:rsid w:val="00034C4D"/>
    <w:rsid w:val="000365DE"/>
    <w:rsid w:val="00036BB4"/>
    <w:rsid w:val="00052311"/>
    <w:rsid w:val="00052AC7"/>
    <w:rsid w:val="00067EBC"/>
    <w:rsid w:val="0008123C"/>
    <w:rsid w:val="000909D6"/>
    <w:rsid w:val="00096E67"/>
    <w:rsid w:val="000B169A"/>
    <w:rsid w:val="000B32D1"/>
    <w:rsid w:val="000C15AA"/>
    <w:rsid w:val="000C7483"/>
    <w:rsid w:val="000D4FAA"/>
    <w:rsid w:val="000D59AB"/>
    <w:rsid w:val="000E2C7A"/>
    <w:rsid w:val="00101F99"/>
    <w:rsid w:val="0011181D"/>
    <w:rsid w:val="00113ED7"/>
    <w:rsid w:val="00115804"/>
    <w:rsid w:val="00120181"/>
    <w:rsid w:val="00132524"/>
    <w:rsid w:val="0013655B"/>
    <w:rsid w:val="00152A0B"/>
    <w:rsid w:val="00160FE1"/>
    <w:rsid w:val="001655A0"/>
    <w:rsid w:val="00191681"/>
    <w:rsid w:val="00194338"/>
    <w:rsid w:val="001A1E36"/>
    <w:rsid w:val="001A4C12"/>
    <w:rsid w:val="001A6F61"/>
    <w:rsid w:val="001A7F13"/>
    <w:rsid w:val="001B3A11"/>
    <w:rsid w:val="001C578B"/>
    <w:rsid w:val="001D18DD"/>
    <w:rsid w:val="001E44BA"/>
    <w:rsid w:val="001E6E1A"/>
    <w:rsid w:val="001F3BFE"/>
    <w:rsid w:val="001F5C40"/>
    <w:rsid w:val="00207995"/>
    <w:rsid w:val="0021694E"/>
    <w:rsid w:val="00242BE9"/>
    <w:rsid w:val="00242FD0"/>
    <w:rsid w:val="002438E5"/>
    <w:rsid w:val="0024615F"/>
    <w:rsid w:val="002479A0"/>
    <w:rsid w:val="00255272"/>
    <w:rsid w:val="0026688C"/>
    <w:rsid w:val="0027657C"/>
    <w:rsid w:val="002927AC"/>
    <w:rsid w:val="002B686F"/>
    <w:rsid w:val="002C088B"/>
    <w:rsid w:val="002C5FCF"/>
    <w:rsid w:val="002E0579"/>
    <w:rsid w:val="00320F2A"/>
    <w:rsid w:val="003222DE"/>
    <w:rsid w:val="00337FD7"/>
    <w:rsid w:val="0034024A"/>
    <w:rsid w:val="003561A2"/>
    <w:rsid w:val="0035789C"/>
    <w:rsid w:val="00381A81"/>
    <w:rsid w:val="00381C47"/>
    <w:rsid w:val="003864C2"/>
    <w:rsid w:val="003A6A85"/>
    <w:rsid w:val="003D37FE"/>
    <w:rsid w:val="003D3C4E"/>
    <w:rsid w:val="003E1E73"/>
    <w:rsid w:val="003E4B45"/>
    <w:rsid w:val="00405CEC"/>
    <w:rsid w:val="0042021A"/>
    <w:rsid w:val="00440684"/>
    <w:rsid w:val="00441239"/>
    <w:rsid w:val="00456E92"/>
    <w:rsid w:val="00470087"/>
    <w:rsid w:val="00493315"/>
    <w:rsid w:val="004B13C1"/>
    <w:rsid w:val="004B64F9"/>
    <w:rsid w:val="004C1939"/>
    <w:rsid w:val="004C21CA"/>
    <w:rsid w:val="004C2BAB"/>
    <w:rsid w:val="004E05AA"/>
    <w:rsid w:val="00502E7F"/>
    <w:rsid w:val="00523B46"/>
    <w:rsid w:val="005257AF"/>
    <w:rsid w:val="00531883"/>
    <w:rsid w:val="00553EED"/>
    <w:rsid w:val="0056253E"/>
    <w:rsid w:val="00597F75"/>
    <w:rsid w:val="005A29CE"/>
    <w:rsid w:val="005A4432"/>
    <w:rsid w:val="005F1C5C"/>
    <w:rsid w:val="005F6FA4"/>
    <w:rsid w:val="005F7841"/>
    <w:rsid w:val="00603C3B"/>
    <w:rsid w:val="0061612B"/>
    <w:rsid w:val="00643065"/>
    <w:rsid w:val="00655FCD"/>
    <w:rsid w:val="006657EB"/>
    <w:rsid w:val="00683926"/>
    <w:rsid w:val="006A4CAA"/>
    <w:rsid w:val="006B4876"/>
    <w:rsid w:val="006C4BFA"/>
    <w:rsid w:val="006C78E0"/>
    <w:rsid w:val="006D5DAD"/>
    <w:rsid w:val="006F3B3B"/>
    <w:rsid w:val="00705344"/>
    <w:rsid w:val="00711EB2"/>
    <w:rsid w:val="00751B46"/>
    <w:rsid w:val="0075561E"/>
    <w:rsid w:val="00762884"/>
    <w:rsid w:val="0076322E"/>
    <w:rsid w:val="00771EFB"/>
    <w:rsid w:val="00775062"/>
    <w:rsid w:val="0078322E"/>
    <w:rsid w:val="00784A41"/>
    <w:rsid w:val="007B5318"/>
    <w:rsid w:val="007C4A0C"/>
    <w:rsid w:val="00800B6D"/>
    <w:rsid w:val="0080487E"/>
    <w:rsid w:val="0081272F"/>
    <w:rsid w:val="00813FC8"/>
    <w:rsid w:val="008165B5"/>
    <w:rsid w:val="00834CE4"/>
    <w:rsid w:val="00846E0F"/>
    <w:rsid w:val="0087134B"/>
    <w:rsid w:val="008770C5"/>
    <w:rsid w:val="008A119B"/>
    <w:rsid w:val="008B4AEF"/>
    <w:rsid w:val="008C16E1"/>
    <w:rsid w:val="008C37E2"/>
    <w:rsid w:val="008E26A4"/>
    <w:rsid w:val="008E3162"/>
    <w:rsid w:val="00907813"/>
    <w:rsid w:val="00916916"/>
    <w:rsid w:val="00925D05"/>
    <w:rsid w:val="00935B70"/>
    <w:rsid w:val="00944BF1"/>
    <w:rsid w:val="00966F9B"/>
    <w:rsid w:val="0099742A"/>
    <w:rsid w:val="009A0E30"/>
    <w:rsid w:val="009B5270"/>
    <w:rsid w:val="009C0353"/>
    <w:rsid w:val="009C2351"/>
    <w:rsid w:val="009E3539"/>
    <w:rsid w:val="009F6EAD"/>
    <w:rsid w:val="00A144DB"/>
    <w:rsid w:val="00A21F0B"/>
    <w:rsid w:val="00A2448E"/>
    <w:rsid w:val="00A42F7A"/>
    <w:rsid w:val="00A44CF2"/>
    <w:rsid w:val="00A46021"/>
    <w:rsid w:val="00A4666D"/>
    <w:rsid w:val="00A47751"/>
    <w:rsid w:val="00A61A37"/>
    <w:rsid w:val="00A67287"/>
    <w:rsid w:val="00A92972"/>
    <w:rsid w:val="00AA09BC"/>
    <w:rsid w:val="00AA1D26"/>
    <w:rsid w:val="00AA2037"/>
    <w:rsid w:val="00AC32A5"/>
    <w:rsid w:val="00AD1CFC"/>
    <w:rsid w:val="00B0512B"/>
    <w:rsid w:val="00B15009"/>
    <w:rsid w:val="00B33C2F"/>
    <w:rsid w:val="00B37E5A"/>
    <w:rsid w:val="00B436D4"/>
    <w:rsid w:val="00B50C5D"/>
    <w:rsid w:val="00B53140"/>
    <w:rsid w:val="00B86FB2"/>
    <w:rsid w:val="00B90D38"/>
    <w:rsid w:val="00C02C51"/>
    <w:rsid w:val="00C1513B"/>
    <w:rsid w:val="00C159F2"/>
    <w:rsid w:val="00C22B5A"/>
    <w:rsid w:val="00C461DB"/>
    <w:rsid w:val="00C47E06"/>
    <w:rsid w:val="00C53089"/>
    <w:rsid w:val="00C80800"/>
    <w:rsid w:val="00C819BA"/>
    <w:rsid w:val="00CA25FA"/>
    <w:rsid w:val="00CB3457"/>
    <w:rsid w:val="00CB6A8E"/>
    <w:rsid w:val="00CD2DCC"/>
    <w:rsid w:val="00CF07A8"/>
    <w:rsid w:val="00CF2282"/>
    <w:rsid w:val="00D05BFF"/>
    <w:rsid w:val="00D25E36"/>
    <w:rsid w:val="00D271E9"/>
    <w:rsid w:val="00D542B9"/>
    <w:rsid w:val="00D56C03"/>
    <w:rsid w:val="00D60AC7"/>
    <w:rsid w:val="00D726C0"/>
    <w:rsid w:val="00D85BFB"/>
    <w:rsid w:val="00DB023A"/>
    <w:rsid w:val="00DC0563"/>
    <w:rsid w:val="00DC5956"/>
    <w:rsid w:val="00DD172E"/>
    <w:rsid w:val="00DD5F28"/>
    <w:rsid w:val="00DE7732"/>
    <w:rsid w:val="00DF0F2F"/>
    <w:rsid w:val="00E04366"/>
    <w:rsid w:val="00E20415"/>
    <w:rsid w:val="00E44BC7"/>
    <w:rsid w:val="00E52690"/>
    <w:rsid w:val="00E6470C"/>
    <w:rsid w:val="00E712DA"/>
    <w:rsid w:val="00E75AAC"/>
    <w:rsid w:val="00E978BF"/>
    <w:rsid w:val="00EA677F"/>
    <w:rsid w:val="00EB6297"/>
    <w:rsid w:val="00EC680A"/>
    <w:rsid w:val="00EC7DD7"/>
    <w:rsid w:val="00ED3667"/>
    <w:rsid w:val="00ED56D2"/>
    <w:rsid w:val="00EE5A36"/>
    <w:rsid w:val="00F04927"/>
    <w:rsid w:val="00F2489E"/>
    <w:rsid w:val="00F2539C"/>
    <w:rsid w:val="00F315AA"/>
    <w:rsid w:val="00F508F9"/>
    <w:rsid w:val="00F80C32"/>
    <w:rsid w:val="00F81BD2"/>
    <w:rsid w:val="00F86701"/>
    <w:rsid w:val="00FA0C48"/>
    <w:rsid w:val="00FA61DD"/>
    <w:rsid w:val="00FB2D55"/>
    <w:rsid w:val="00FB6DBF"/>
    <w:rsid w:val="00FC1D58"/>
    <w:rsid w:val="00FC54C9"/>
    <w:rsid w:val="00FD303B"/>
    <w:rsid w:val="00FE2D2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C7B197"/>
  <w15:docId w15:val="{6409707B-210F-499C-81D2-A7728D8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5F"/>
  </w:style>
  <w:style w:type="paragraph" w:styleId="Footer">
    <w:name w:val="footer"/>
    <w:basedOn w:val="Normal"/>
    <w:link w:val="Foot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5F"/>
  </w:style>
  <w:style w:type="paragraph" w:styleId="ListParagraph">
    <w:name w:val="List Paragraph"/>
    <w:basedOn w:val="Normal"/>
    <w:uiPriority w:val="34"/>
    <w:qFormat/>
    <w:rsid w:val="00A4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srv.ptc.edu/program_ready_gpa_ca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c.edu/college-resources/nursing-health-science/application-and-acceptance-da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34AA-7F0A-406D-8A09-7C75D6A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mers_m</dc:creator>
  <cp:lastModifiedBy>Carol Paguntalan</cp:lastModifiedBy>
  <cp:revision>2</cp:revision>
  <cp:lastPrinted>2018-08-31T16:31:00Z</cp:lastPrinted>
  <dcterms:created xsi:type="dcterms:W3CDTF">2018-12-12T13:40:00Z</dcterms:created>
  <dcterms:modified xsi:type="dcterms:W3CDTF">2018-12-12T13:40:00Z</dcterms:modified>
</cp:coreProperties>
</file>